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7F43" w14:textId="44D40A84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D73565">
        <w:t>10</w:t>
      </w:r>
    </w:p>
    <w:p w14:paraId="0D3F9987" w14:textId="69C71D4A" w:rsidR="00F12402" w:rsidRPr="005B383F" w:rsidRDefault="00F8692A" w:rsidP="00F12402">
      <w:pPr>
        <w:pStyle w:val="af"/>
        <w:rPr>
          <w:rFonts w:asciiTheme="minorHAnsi" w:eastAsiaTheme="minorEastAsia" w:hAnsiTheme="minorHAnsi"/>
        </w:rPr>
      </w:pPr>
      <w:r w:rsidRPr="00F8692A">
        <w:rPr>
          <w:rFonts w:asciiTheme="minorHAnsi" w:eastAsiaTheme="minorEastAsia" w:hAnsiTheme="minorHAnsi"/>
        </w:rPr>
        <w:t>Simple Memory &amp; Bus</w:t>
      </w:r>
    </w:p>
    <w:p w14:paraId="18F72C0C" w14:textId="77777777" w:rsidR="002766E7" w:rsidRDefault="008768B5" w:rsidP="002766E7">
      <w:pPr>
        <w:spacing w:before="0" w:after="384" w:line="259" w:lineRule="auto"/>
      </w:pPr>
      <w:r>
        <w:br w:type="page"/>
      </w:r>
    </w:p>
    <w:p w14:paraId="6A3B6E79" w14:textId="77777777" w:rsidR="000665B3" w:rsidRDefault="000665B3" w:rsidP="000665B3">
      <w:pPr>
        <w:pStyle w:val="11"/>
      </w:pPr>
      <w:r>
        <w:lastRenderedPageBreak/>
        <w:t>Simple Memory</w:t>
      </w:r>
    </w:p>
    <w:p w14:paraId="050A0B0D" w14:textId="77777777" w:rsidR="000665B3" w:rsidRDefault="000665B3" w:rsidP="000665B3">
      <w:pPr>
        <w:pStyle w:val="20"/>
      </w:pPr>
      <w:r>
        <w:rPr>
          <w:rFonts w:hint="eastAsia"/>
        </w:rPr>
        <w:t>Description</w:t>
      </w:r>
    </w:p>
    <w:p w14:paraId="6D56A532" w14:textId="77777777" w:rsidR="000665B3" w:rsidRDefault="000665B3" w:rsidP="0024027F">
      <w:pPr>
        <w:pStyle w:val="1"/>
      </w:pPr>
      <w:r>
        <w:rPr>
          <w:rFonts w:hint="eastAsia"/>
        </w:rPr>
        <w:t>A</w:t>
      </w:r>
      <w:r>
        <w:t>ddress</w:t>
      </w:r>
      <w:r>
        <w:rPr>
          <w:rFonts w:hint="eastAsia"/>
        </w:rPr>
        <w:t>의</w:t>
      </w:r>
      <w:r>
        <w:rPr>
          <w:rFonts w:hint="eastAsia"/>
        </w:rPr>
        <w:t xml:space="preserve"> Band</w:t>
      </w:r>
      <w:r>
        <w:t>widt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bits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00C6733" w14:textId="77777777" w:rsidR="000665B3" w:rsidRDefault="000665B3" w:rsidP="0024027F">
      <w:pPr>
        <w:pStyle w:val="1"/>
      </w:pPr>
      <w:r>
        <w:rPr>
          <w:rFonts w:hint="eastAsia"/>
        </w:rP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32bits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14:paraId="66DFE911" w14:textId="77777777" w:rsidR="000665B3" w:rsidRDefault="000665B3" w:rsidP="0024027F">
      <w:pPr>
        <w:pStyle w:val="1"/>
      </w:pPr>
      <w:r>
        <w:t>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36FD0D57" w14:textId="77777777" w:rsidR="000665B3" w:rsidRDefault="000665B3" w:rsidP="000665B3">
      <w:pPr>
        <w:pStyle w:val="20"/>
      </w:pPr>
      <w:r>
        <w:rPr>
          <w:rFonts w:hint="eastAsia"/>
        </w:rPr>
        <w:t>Design specification</w:t>
      </w:r>
    </w:p>
    <w:p w14:paraId="24F5861E" w14:textId="77777777" w:rsidR="000665B3" w:rsidRDefault="000665B3" w:rsidP="0024027F">
      <w:pPr>
        <w:pStyle w:val="1"/>
      </w:pPr>
      <w:r>
        <w:rPr>
          <w:rFonts w:hint="eastAsia"/>
        </w:rPr>
        <w:t>I/O configuration</w:t>
      </w:r>
    </w:p>
    <w:tbl>
      <w:tblPr>
        <w:tblStyle w:val="aff0"/>
        <w:tblW w:w="80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66"/>
        <w:gridCol w:w="1134"/>
        <w:gridCol w:w="1134"/>
        <w:gridCol w:w="4466"/>
      </w:tblGrid>
      <w:tr w:rsidR="000665B3" w14:paraId="625A0A50" w14:textId="77777777" w:rsidTr="00240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7A26F99F" w14:textId="77777777" w:rsidR="000665B3" w:rsidRDefault="000665B3" w:rsidP="0024027F">
            <w:pPr>
              <w:pStyle w:val="aa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134" w:type="dxa"/>
            <w:vAlign w:val="center"/>
          </w:tcPr>
          <w:p w14:paraId="444348F7" w14:textId="77777777" w:rsidR="000665B3" w:rsidRDefault="000665B3" w:rsidP="0024027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1134" w:type="dxa"/>
            <w:vAlign w:val="center"/>
          </w:tcPr>
          <w:p w14:paraId="6452FD7A" w14:textId="77777777" w:rsidR="000665B3" w:rsidRDefault="000665B3" w:rsidP="0024027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466" w:type="dxa"/>
            <w:vAlign w:val="center"/>
          </w:tcPr>
          <w:p w14:paraId="5ED311AD" w14:textId="77777777" w:rsidR="000665B3" w:rsidRDefault="000665B3" w:rsidP="0024027F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665B3" w14:paraId="33DABCB0" w14:textId="77777777" w:rsidTr="0024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p w14:paraId="334A918E" w14:textId="77777777" w:rsidR="000665B3" w:rsidRDefault="000665B3" w:rsidP="0024027F">
            <w:pPr>
              <w:pStyle w:val="aa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vAlign w:val="center"/>
          </w:tcPr>
          <w:p w14:paraId="4EBEBD0B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k</w:t>
            </w:r>
            <w:proofErr w:type="spellEnd"/>
          </w:p>
        </w:tc>
        <w:tc>
          <w:tcPr>
            <w:tcW w:w="1134" w:type="dxa"/>
            <w:vAlign w:val="center"/>
          </w:tcPr>
          <w:p w14:paraId="06671B47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4466" w:type="dxa"/>
            <w:vAlign w:val="center"/>
          </w:tcPr>
          <w:p w14:paraId="3C8E22D3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0665B3" w14:paraId="54EB4DE1" w14:textId="77777777" w:rsidTr="002402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14:paraId="69858314" w14:textId="77777777" w:rsidR="000665B3" w:rsidRDefault="000665B3" w:rsidP="0024027F">
            <w:pPr>
              <w:pStyle w:val="aa"/>
            </w:pPr>
          </w:p>
        </w:tc>
        <w:tc>
          <w:tcPr>
            <w:tcW w:w="1134" w:type="dxa"/>
            <w:vAlign w:val="center"/>
          </w:tcPr>
          <w:p w14:paraId="4202799F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rFonts w:hint="eastAsia"/>
              </w:rPr>
              <w:t>en</w:t>
            </w:r>
            <w:proofErr w:type="spellEnd"/>
          </w:p>
        </w:tc>
        <w:tc>
          <w:tcPr>
            <w:tcW w:w="1134" w:type="dxa"/>
            <w:vAlign w:val="center"/>
          </w:tcPr>
          <w:p w14:paraId="74009D0E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4466" w:type="dxa"/>
            <w:vAlign w:val="center"/>
          </w:tcPr>
          <w:p w14:paraId="56960930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p enable</w:t>
            </w:r>
          </w:p>
        </w:tc>
      </w:tr>
      <w:tr w:rsidR="000665B3" w14:paraId="54A30DBA" w14:textId="77777777" w:rsidTr="0024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14:paraId="6217899A" w14:textId="77777777" w:rsidR="000665B3" w:rsidRDefault="000665B3" w:rsidP="0024027F">
            <w:pPr>
              <w:pStyle w:val="aa"/>
            </w:pPr>
          </w:p>
        </w:tc>
        <w:tc>
          <w:tcPr>
            <w:tcW w:w="1134" w:type="dxa"/>
            <w:vAlign w:val="center"/>
          </w:tcPr>
          <w:p w14:paraId="3C06C31F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en</w:t>
            </w:r>
          </w:p>
        </w:tc>
        <w:tc>
          <w:tcPr>
            <w:tcW w:w="1134" w:type="dxa"/>
            <w:vAlign w:val="center"/>
          </w:tcPr>
          <w:p w14:paraId="6A783E7F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4466" w:type="dxa"/>
            <w:vAlign w:val="center"/>
          </w:tcPr>
          <w:p w14:paraId="22027DDB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enable</w:t>
            </w:r>
          </w:p>
        </w:tc>
      </w:tr>
      <w:tr w:rsidR="000665B3" w14:paraId="13177CC4" w14:textId="77777777" w:rsidTr="002402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14:paraId="0E528A3D" w14:textId="77777777" w:rsidR="000665B3" w:rsidRDefault="000665B3" w:rsidP="0024027F">
            <w:pPr>
              <w:pStyle w:val="aa"/>
            </w:pPr>
          </w:p>
        </w:tc>
        <w:tc>
          <w:tcPr>
            <w:tcW w:w="1134" w:type="dxa"/>
            <w:vAlign w:val="center"/>
          </w:tcPr>
          <w:p w14:paraId="0F8E0EB2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rPr>
                <w:rFonts w:hint="eastAsia"/>
              </w:rPr>
              <w:t>ddr</w:t>
            </w:r>
            <w:proofErr w:type="spellEnd"/>
          </w:p>
        </w:tc>
        <w:tc>
          <w:tcPr>
            <w:tcW w:w="1134" w:type="dxa"/>
            <w:vAlign w:val="center"/>
          </w:tcPr>
          <w:p w14:paraId="57D66F8C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-bit</w:t>
            </w:r>
          </w:p>
        </w:tc>
        <w:tc>
          <w:tcPr>
            <w:tcW w:w="4466" w:type="dxa"/>
            <w:vAlign w:val="center"/>
          </w:tcPr>
          <w:p w14:paraId="58822021" w14:textId="77777777" w:rsidR="000665B3" w:rsidRPr="00435209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</w:tr>
      <w:tr w:rsidR="000665B3" w14:paraId="45998920" w14:textId="77777777" w:rsidTr="00240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14:paraId="071A1877" w14:textId="77777777" w:rsidR="000665B3" w:rsidRDefault="000665B3" w:rsidP="0024027F">
            <w:pPr>
              <w:pStyle w:val="aa"/>
            </w:pPr>
          </w:p>
        </w:tc>
        <w:tc>
          <w:tcPr>
            <w:tcW w:w="1134" w:type="dxa"/>
            <w:vAlign w:val="center"/>
          </w:tcPr>
          <w:p w14:paraId="0F29359F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in</w:t>
            </w:r>
          </w:p>
        </w:tc>
        <w:tc>
          <w:tcPr>
            <w:tcW w:w="1134" w:type="dxa"/>
            <w:vAlign w:val="center"/>
          </w:tcPr>
          <w:p w14:paraId="3AFAC491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-bit</w:t>
            </w:r>
          </w:p>
        </w:tc>
        <w:tc>
          <w:tcPr>
            <w:tcW w:w="4466" w:type="dxa"/>
            <w:vAlign w:val="center"/>
          </w:tcPr>
          <w:p w14:paraId="4153C42B" w14:textId="77777777" w:rsidR="000665B3" w:rsidRDefault="000665B3" w:rsidP="0024027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 in</w:t>
            </w:r>
          </w:p>
        </w:tc>
      </w:tr>
      <w:tr w:rsidR="000665B3" w14:paraId="19CD542E" w14:textId="77777777" w:rsidTr="002402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2E2E72DB" w14:textId="77777777" w:rsidR="000665B3" w:rsidRDefault="000665B3" w:rsidP="0024027F">
            <w:pPr>
              <w:pStyle w:val="aa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vAlign w:val="center"/>
          </w:tcPr>
          <w:p w14:paraId="46F91A6B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out</w:t>
            </w:r>
            <w:proofErr w:type="spellEnd"/>
          </w:p>
        </w:tc>
        <w:tc>
          <w:tcPr>
            <w:tcW w:w="1134" w:type="dxa"/>
            <w:vAlign w:val="center"/>
          </w:tcPr>
          <w:p w14:paraId="5D77530F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4466" w:type="dxa"/>
            <w:vAlign w:val="center"/>
          </w:tcPr>
          <w:p w14:paraId="45BA5EA2" w14:textId="77777777" w:rsidR="000665B3" w:rsidRDefault="000665B3" w:rsidP="0024027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</w:t>
            </w:r>
            <w:r>
              <w:t>a out</w:t>
            </w:r>
          </w:p>
        </w:tc>
      </w:tr>
    </w:tbl>
    <w:p w14:paraId="75232EB1" w14:textId="77777777" w:rsidR="000665B3" w:rsidRDefault="000665B3" w:rsidP="000665B3">
      <w:pPr>
        <w:pStyle w:val="a5"/>
        <w:ind w:leftChars="800" w:left="1600"/>
      </w:pPr>
    </w:p>
    <w:p w14:paraId="61C32F2A" w14:textId="77777777" w:rsidR="000665B3" w:rsidRDefault="000665B3" w:rsidP="000665B3">
      <w:pPr>
        <w:pStyle w:val="11"/>
      </w:pPr>
      <w:r>
        <w:rPr>
          <w:rFonts w:hint="eastAsia"/>
        </w:rPr>
        <w:lastRenderedPageBreak/>
        <w:t>Bus</w:t>
      </w:r>
    </w:p>
    <w:p w14:paraId="17F549A2" w14:textId="77777777" w:rsidR="000665B3" w:rsidRDefault="000665B3" w:rsidP="000665B3">
      <w:pPr>
        <w:pStyle w:val="20"/>
      </w:pPr>
      <w:r>
        <w:rPr>
          <w:rFonts w:hint="eastAsia"/>
        </w:rPr>
        <w:t>Description</w:t>
      </w:r>
    </w:p>
    <w:p w14:paraId="38168A7E" w14:textId="61893C47" w:rsidR="000665B3" w:rsidRDefault="000665B3" w:rsidP="0024027F">
      <w:pPr>
        <w:pStyle w:val="1"/>
      </w:pPr>
      <w:r>
        <w:t>2</w:t>
      </w:r>
      <w:r>
        <w:rPr>
          <w:rFonts w:hint="eastAsia"/>
        </w:rPr>
        <w:t>개</w:t>
      </w:r>
      <w:r>
        <w:t>의</w:t>
      </w:r>
      <w:r>
        <w:rPr>
          <w:rFonts w:hint="eastAsia"/>
        </w:rPr>
        <w:t xml:space="preserve"> </w:t>
      </w:r>
      <w:r>
        <w:t>master</w:t>
      </w:r>
      <w:r>
        <w:rPr>
          <w:rFonts w:hint="eastAsia"/>
        </w:rPr>
        <w:t>와</w:t>
      </w:r>
      <w:r>
        <w:rPr>
          <w:rFonts w:hint="eastAsia"/>
        </w:rPr>
        <w:t xml:space="preserve"> 2</w:t>
      </w:r>
      <w:r>
        <w:t>개의</w:t>
      </w:r>
      <w:r>
        <w:rPr>
          <w:rFonts w:hint="eastAsia"/>
        </w:rPr>
        <w:t xml:space="preserve"> </w:t>
      </w:r>
      <w:r>
        <w:t>sla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지고</w:t>
      </w:r>
      <w:r>
        <w:rPr>
          <w:rFonts w:hint="eastAsia"/>
        </w:rPr>
        <w:t xml:space="preserve"> </w:t>
      </w:r>
      <w:r w:rsidR="0068622A"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</w:p>
    <w:p w14:paraId="53CBD7EB" w14:textId="5B782429" w:rsidR="000665B3" w:rsidRDefault="000665B3" w:rsidP="0024027F">
      <w:pPr>
        <w:pStyle w:val="1"/>
      </w:pPr>
      <w:r>
        <w:t>Address</w:t>
      </w:r>
      <w:r>
        <w:rPr>
          <w:rFonts w:hint="eastAsia"/>
        </w:rPr>
        <w:t>의</w:t>
      </w:r>
      <w:r>
        <w:rPr>
          <w:rFonts w:hint="eastAsia"/>
        </w:rPr>
        <w:t xml:space="preserve"> b</w:t>
      </w:r>
      <w:r>
        <w:t>andwidth</w:t>
      </w:r>
      <w:r>
        <w:rPr>
          <w:rFonts w:hint="eastAsia"/>
        </w:rPr>
        <w:t>는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이</w:t>
      </w:r>
      <w:r>
        <w:t>다</w:t>
      </w:r>
      <w:r w:rsidR="0068622A">
        <w:t>.</w:t>
      </w:r>
    </w:p>
    <w:p w14:paraId="4E272B89" w14:textId="77777777" w:rsidR="000665B3" w:rsidRDefault="000665B3" w:rsidP="0024027F">
      <w:pPr>
        <w:pStyle w:val="1"/>
      </w:pPr>
      <w:r>
        <w:rPr>
          <w:rFonts w:hint="eastAsia"/>
        </w:rP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bandwidt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32 </w:t>
      </w:r>
      <w:r>
        <w:rPr>
          <w:rFonts w:hint="eastAsia"/>
        </w:rPr>
        <w:t>bi</w:t>
      </w:r>
      <w:r>
        <w:t>ts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>.</w:t>
      </w:r>
    </w:p>
    <w:p w14:paraId="4FBE0674" w14:textId="77777777" w:rsidR="000665B3" w:rsidRDefault="000665B3" w:rsidP="0024027F">
      <w:pPr>
        <w:pStyle w:val="1"/>
      </w:pPr>
      <w:r w:rsidRPr="00D4341A">
        <w:t>Master</w:t>
      </w:r>
      <w:r w:rsidRPr="00D4341A">
        <w:t>는</w:t>
      </w:r>
      <w:r w:rsidRPr="00D4341A">
        <w:t xml:space="preserve"> bus</w:t>
      </w:r>
      <w:r w:rsidRPr="00D4341A">
        <w:t>를</w:t>
      </w:r>
      <w:r w:rsidRPr="00D4341A">
        <w:t xml:space="preserve"> </w:t>
      </w:r>
      <w:r w:rsidRPr="00D4341A">
        <w:t>통해</w:t>
      </w:r>
      <w:r w:rsidRPr="00D4341A">
        <w:t xml:space="preserve"> data</w:t>
      </w:r>
      <w:r w:rsidRPr="00D4341A">
        <w:t>를</w:t>
      </w:r>
      <w:r w:rsidRPr="00D4341A">
        <w:t xml:space="preserve"> transfer</w:t>
      </w:r>
      <w:r w:rsidRPr="00D4341A">
        <w:t>하고자</w:t>
      </w:r>
      <w:r w:rsidRPr="00D4341A">
        <w:t xml:space="preserve"> </w:t>
      </w:r>
      <w:r w:rsidRPr="00D4341A">
        <w:t>할</w:t>
      </w:r>
      <w:r w:rsidRPr="00D4341A">
        <w:t xml:space="preserve"> </w:t>
      </w:r>
      <w:r w:rsidRPr="00D4341A">
        <w:t>때</w:t>
      </w:r>
      <w:r w:rsidRPr="00D4341A">
        <w:t xml:space="preserve">, </w:t>
      </w:r>
      <w:r w:rsidRPr="00D4341A">
        <w:t>자신에게</w:t>
      </w:r>
      <w:r w:rsidRPr="00D4341A">
        <w:t xml:space="preserve"> </w:t>
      </w:r>
      <w:r w:rsidRPr="00D4341A">
        <w:t>해당하는</w:t>
      </w:r>
      <w:r w:rsidRPr="00D4341A">
        <w:t xml:space="preserve"> request signal</w:t>
      </w:r>
      <w:r w:rsidRPr="00D4341A">
        <w:t>을</w:t>
      </w:r>
      <w:r w:rsidRPr="00D4341A">
        <w:t xml:space="preserve"> 1</w:t>
      </w:r>
      <w:r w:rsidRPr="00D4341A">
        <w:t>로</w:t>
      </w:r>
      <w:r w:rsidRPr="00D4341A">
        <w:t xml:space="preserve"> </w:t>
      </w:r>
      <w:r w:rsidRPr="00D4341A">
        <w:t>한</w:t>
      </w:r>
      <w:r w:rsidRPr="00D4341A">
        <w:t xml:space="preserve"> </w:t>
      </w:r>
      <w:r w:rsidRPr="00D4341A">
        <w:t>이후에</w:t>
      </w:r>
      <w:r w:rsidRPr="00D4341A">
        <w:t xml:space="preserve">, </w:t>
      </w:r>
      <w:r w:rsidRPr="00D4341A">
        <w:t>그에</w:t>
      </w:r>
      <w:r w:rsidRPr="00D4341A">
        <w:t xml:space="preserve"> </w:t>
      </w:r>
      <w:r w:rsidRPr="00D4341A">
        <w:t>대한</w:t>
      </w:r>
      <w:r w:rsidRPr="00D4341A">
        <w:t xml:space="preserve"> </w:t>
      </w:r>
      <w:r w:rsidRPr="00D4341A">
        <w:t>확인으로</w:t>
      </w:r>
      <w:r w:rsidRPr="00D4341A">
        <w:t>grant signal</w:t>
      </w:r>
      <w:r w:rsidRPr="00D4341A">
        <w:t>을</w:t>
      </w:r>
      <w:r w:rsidRPr="00D4341A">
        <w:t xml:space="preserve"> </w:t>
      </w:r>
      <w:r w:rsidRPr="00D4341A">
        <w:t>받은</w:t>
      </w:r>
      <w:r w:rsidRPr="00D4341A">
        <w:t xml:space="preserve"> </w:t>
      </w:r>
      <w:r w:rsidRPr="00D4341A">
        <w:t>후</w:t>
      </w:r>
      <w:r w:rsidRPr="00D4341A">
        <w:t xml:space="preserve"> data transfer</w:t>
      </w:r>
      <w:r w:rsidRPr="00D4341A">
        <w:t>를</w:t>
      </w:r>
      <w:r w:rsidRPr="00D4341A">
        <w:t xml:space="preserve"> </w:t>
      </w:r>
      <w:r w:rsidRPr="00D4341A">
        <w:t>올바르게</w:t>
      </w:r>
      <w:r w:rsidRPr="00D4341A">
        <w:t xml:space="preserve"> </w:t>
      </w:r>
      <w:r w:rsidRPr="00D4341A">
        <w:t>할</w:t>
      </w:r>
      <w:r w:rsidRPr="00D4341A">
        <w:t xml:space="preserve"> </w:t>
      </w:r>
      <w:r w:rsidRPr="00D4341A">
        <w:t>수</w:t>
      </w:r>
      <w:r w:rsidRPr="00D4341A">
        <w:t xml:space="preserve"> </w:t>
      </w:r>
      <w:r w:rsidRPr="00D4341A">
        <w:t>있다</w:t>
      </w:r>
      <w:r w:rsidRPr="00D4341A">
        <w:t>.</w:t>
      </w:r>
    </w:p>
    <w:p w14:paraId="480A6842" w14:textId="77777777" w:rsidR="000665B3" w:rsidRDefault="000665B3" w:rsidP="0024027F">
      <w:pPr>
        <w:pStyle w:val="1"/>
      </w:pPr>
      <w:r w:rsidRPr="00D4341A">
        <w:t>Master</w:t>
      </w:r>
      <w:r w:rsidRPr="00D4341A">
        <w:t>가</w:t>
      </w:r>
      <w:r w:rsidRPr="00D4341A">
        <w:t xml:space="preserve"> grant signal</w:t>
      </w:r>
      <w:r w:rsidRPr="00D4341A">
        <w:t>을</w:t>
      </w:r>
      <w:r w:rsidRPr="00D4341A">
        <w:t xml:space="preserve"> </w:t>
      </w:r>
      <w:r w:rsidRPr="00D4341A">
        <w:t>받은</w:t>
      </w:r>
      <w:r w:rsidRPr="00D4341A">
        <w:t xml:space="preserve"> </w:t>
      </w:r>
      <w:r w:rsidRPr="00D4341A">
        <w:t>후</w:t>
      </w:r>
      <w:r w:rsidRPr="00D4341A">
        <w:t xml:space="preserve"> request signal</w:t>
      </w:r>
      <w:r w:rsidRPr="00D4341A">
        <w:t>이</w:t>
      </w:r>
      <w:r w:rsidRPr="00D4341A">
        <w:t xml:space="preserve"> 1</w:t>
      </w:r>
      <w:r w:rsidRPr="00D4341A">
        <w:t>인</w:t>
      </w:r>
      <w:r w:rsidRPr="00D4341A">
        <w:t xml:space="preserve"> </w:t>
      </w:r>
      <w:r w:rsidRPr="00D4341A">
        <w:t>동안에는</w:t>
      </w:r>
      <w:r w:rsidRPr="00D4341A">
        <w:t xml:space="preserve"> bus</w:t>
      </w:r>
      <w:r w:rsidRPr="00D4341A">
        <w:t>의</w:t>
      </w:r>
      <w:r w:rsidRPr="00D4341A">
        <w:t xml:space="preserve"> </w:t>
      </w:r>
      <w:r w:rsidRPr="00D4341A">
        <w:t>소유권을</w:t>
      </w:r>
      <w:r w:rsidRPr="00D4341A">
        <w:t xml:space="preserve"> </w:t>
      </w:r>
      <w:r w:rsidRPr="00D4341A">
        <w:t>빼앗기지</w:t>
      </w:r>
      <w:r w:rsidRPr="00D4341A">
        <w:t xml:space="preserve"> </w:t>
      </w:r>
      <w:r w:rsidRPr="00D4341A">
        <w:t>않고</w:t>
      </w:r>
      <w:r w:rsidRPr="00D4341A">
        <w:t xml:space="preserve"> data transfer</w:t>
      </w:r>
      <w:r w:rsidRPr="00D4341A">
        <w:t>를</w:t>
      </w:r>
      <w:r w:rsidRPr="00D4341A">
        <w:t xml:space="preserve"> </w:t>
      </w:r>
      <w:r w:rsidRPr="00D4341A">
        <w:t>계속</w:t>
      </w:r>
      <w:r w:rsidRPr="00D4341A">
        <w:t xml:space="preserve"> </w:t>
      </w:r>
      <w:r w:rsidRPr="00D4341A">
        <w:t>할</w:t>
      </w:r>
      <w:r w:rsidRPr="00D4341A">
        <w:t xml:space="preserve"> </w:t>
      </w:r>
      <w:r w:rsidRPr="00D4341A">
        <w:t>수</w:t>
      </w:r>
      <w:r w:rsidRPr="00D4341A">
        <w:t xml:space="preserve"> </w:t>
      </w:r>
      <w:r w:rsidRPr="00D4341A">
        <w:t>있다</w:t>
      </w:r>
      <w:r w:rsidRPr="00D4341A">
        <w:t>.</w:t>
      </w:r>
    </w:p>
    <w:p w14:paraId="524E76D4" w14:textId="77777777" w:rsidR="000665B3" w:rsidRDefault="000665B3" w:rsidP="0024027F">
      <w:pPr>
        <w:pStyle w:val="1"/>
      </w:pPr>
      <w:r w:rsidRPr="00D4341A">
        <w:rPr>
          <w:rFonts w:hint="eastAsia"/>
        </w:rPr>
        <w:t>만약</w:t>
      </w:r>
      <w:r w:rsidRPr="00D4341A">
        <w:t xml:space="preserve"> </w:t>
      </w:r>
      <w:r w:rsidRPr="00D4341A">
        <w:t>두</w:t>
      </w:r>
      <w:r w:rsidRPr="00D4341A">
        <w:t xml:space="preserve"> </w:t>
      </w:r>
      <w:r w:rsidRPr="00D4341A">
        <w:t>개의</w:t>
      </w:r>
      <w:r w:rsidRPr="00D4341A">
        <w:t xml:space="preserve"> master </w:t>
      </w:r>
      <w:r w:rsidRPr="00D4341A">
        <w:t>모두</w:t>
      </w:r>
      <w:r w:rsidRPr="00D4341A">
        <w:t xml:space="preserve"> request</w:t>
      </w:r>
      <w:r w:rsidRPr="00D4341A">
        <w:t>를</w:t>
      </w:r>
      <w:r w:rsidRPr="00D4341A">
        <w:t xml:space="preserve"> </w:t>
      </w:r>
      <w:r w:rsidRPr="00D4341A">
        <w:t>하고</w:t>
      </w:r>
      <w:r w:rsidRPr="00D4341A">
        <w:t xml:space="preserve"> </w:t>
      </w:r>
      <w:r w:rsidRPr="00D4341A">
        <w:t>있지</w:t>
      </w:r>
      <w:r w:rsidRPr="00D4341A">
        <w:t xml:space="preserve"> </w:t>
      </w:r>
      <w:r w:rsidRPr="00D4341A">
        <w:t>않다면</w:t>
      </w:r>
      <w:r w:rsidRPr="00D4341A">
        <w:t xml:space="preserve"> grant</w:t>
      </w:r>
      <w:r w:rsidRPr="00D4341A">
        <w:t>는</w:t>
      </w:r>
      <w:r w:rsidRPr="00D4341A">
        <w:t xml:space="preserve"> master 0</w:t>
      </w:r>
      <w:r w:rsidRPr="00D4341A">
        <w:t>이</w:t>
      </w:r>
      <w:r w:rsidRPr="00D4341A">
        <w:t xml:space="preserve"> </w:t>
      </w:r>
      <w:r w:rsidRPr="00D4341A">
        <w:t>받는다</w:t>
      </w:r>
      <w:r w:rsidRPr="00D4341A">
        <w:t>.</w:t>
      </w:r>
    </w:p>
    <w:p w14:paraId="27318E77" w14:textId="03296788" w:rsidR="000665B3" w:rsidRDefault="0068622A" w:rsidP="0024027F">
      <w:pPr>
        <w:pStyle w:val="1"/>
      </w:pPr>
      <w:r>
        <w:t>Slave</w:t>
      </w:r>
      <w:r w:rsidR="000665B3">
        <w:rPr>
          <w:rFonts w:hint="eastAsia"/>
        </w:rPr>
        <w:t xml:space="preserve"> </w:t>
      </w:r>
      <w:r w:rsidR="000665B3">
        <w:rPr>
          <w:rFonts w:hint="eastAsia"/>
        </w:rPr>
        <w:t>주</w:t>
      </w:r>
      <w:r w:rsidR="000665B3">
        <w:t>소범위</w:t>
      </w:r>
      <w:r w:rsidR="000665B3">
        <w:rPr>
          <w:rFonts w:hint="eastAsia"/>
        </w:rPr>
        <w:t xml:space="preserve"> </w:t>
      </w:r>
    </w:p>
    <w:p w14:paraId="333330D7" w14:textId="77777777" w:rsidR="000665B3" w:rsidRDefault="000665B3" w:rsidP="0024027F">
      <w:pPr>
        <w:pStyle w:val="2"/>
      </w:pPr>
      <w:r>
        <w:t>S</w:t>
      </w:r>
      <w:r>
        <w:rPr>
          <w:rFonts w:hint="eastAsia"/>
        </w:rPr>
        <w:t>lave1</w:t>
      </w:r>
      <w:r>
        <w:t>: 0x00~0x1F</w:t>
      </w:r>
    </w:p>
    <w:p w14:paraId="4DE57821" w14:textId="77777777" w:rsidR="000665B3" w:rsidRDefault="000665B3" w:rsidP="0024027F">
      <w:pPr>
        <w:pStyle w:val="2"/>
      </w:pPr>
      <w:r>
        <w:t>Slave2: 0x20~0x3F</w:t>
      </w:r>
    </w:p>
    <w:p w14:paraId="773E6386" w14:textId="77777777" w:rsidR="000665B3" w:rsidRDefault="000665B3" w:rsidP="000665B3">
      <w:pPr>
        <w:pStyle w:val="20"/>
      </w:pPr>
      <w:r>
        <w:rPr>
          <w:rFonts w:hint="eastAsia"/>
        </w:rPr>
        <w:t>Design specification</w:t>
      </w:r>
    </w:p>
    <w:p w14:paraId="2F7D0E35" w14:textId="77777777" w:rsidR="000665B3" w:rsidRDefault="000665B3" w:rsidP="0024027F">
      <w:pPr>
        <w:pStyle w:val="1"/>
      </w:pPr>
      <w:r>
        <w:rPr>
          <w:rFonts w:hint="eastAsia"/>
        </w:rPr>
        <w:t>I/O configuration</w:t>
      </w:r>
    </w:p>
    <w:tbl>
      <w:tblPr>
        <w:tblStyle w:val="aff0"/>
        <w:tblW w:w="7851" w:type="dxa"/>
        <w:tblInd w:w="107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83"/>
        <w:gridCol w:w="992"/>
        <w:gridCol w:w="3183"/>
      </w:tblGrid>
      <w:tr w:rsidR="000665B3" w14:paraId="2C033C53" w14:textId="77777777" w:rsidTr="002F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B96CAE9" w14:textId="77777777" w:rsidR="000665B3" w:rsidRDefault="000665B3" w:rsidP="0024027F">
            <w:pPr>
              <w:pStyle w:val="a4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1" w:type="dxa"/>
            <w:vAlign w:val="center"/>
          </w:tcPr>
          <w:p w14:paraId="12F34DAD" w14:textId="77777777" w:rsidR="000665B3" w:rsidRDefault="000665B3" w:rsidP="0024027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1583" w:type="dxa"/>
            <w:vAlign w:val="center"/>
          </w:tcPr>
          <w:p w14:paraId="1AF7913C" w14:textId="77777777" w:rsidR="000665B3" w:rsidRDefault="000665B3" w:rsidP="0024027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  <w:vAlign w:val="center"/>
          </w:tcPr>
          <w:p w14:paraId="268B64CB" w14:textId="77777777" w:rsidR="000665B3" w:rsidRDefault="000665B3" w:rsidP="0024027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3183" w:type="dxa"/>
            <w:vAlign w:val="center"/>
          </w:tcPr>
          <w:p w14:paraId="4CA689DA" w14:textId="77777777" w:rsidR="000665B3" w:rsidRDefault="000665B3" w:rsidP="0024027F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665B3" w14:paraId="4B2436DC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132E049C" w14:textId="77777777" w:rsidR="000665B3" w:rsidRDefault="000665B3" w:rsidP="0024027F">
            <w:pPr>
              <w:pStyle w:val="a4"/>
            </w:pPr>
            <w:r>
              <w:t>bus</w:t>
            </w:r>
          </w:p>
        </w:tc>
        <w:tc>
          <w:tcPr>
            <w:tcW w:w="851" w:type="dxa"/>
            <w:vMerge w:val="restart"/>
            <w:vAlign w:val="center"/>
          </w:tcPr>
          <w:p w14:paraId="6773A0F2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83" w:type="dxa"/>
            <w:vAlign w:val="center"/>
          </w:tcPr>
          <w:p w14:paraId="59F260AB" w14:textId="77777777" w:rsidR="000665B3" w:rsidRDefault="000665B3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  <w:vAlign w:val="center"/>
          </w:tcPr>
          <w:p w14:paraId="42736A85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3183" w:type="dxa"/>
          </w:tcPr>
          <w:p w14:paraId="60CA4775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Clock</w:t>
            </w:r>
          </w:p>
        </w:tc>
      </w:tr>
      <w:tr w:rsidR="000665B3" w14:paraId="25364975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7596A37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4C4CA715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33B2A812" w14:textId="77777777" w:rsidR="000665B3" w:rsidRDefault="000665B3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92" w:type="dxa"/>
            <w:vAlign w:val="center"/>
          </w:tcPr>
          <w:p w14:paraId="67E69367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3183" w:type="dxa"/>
          </w:tcPr>
          <w:p w14:paraId="13B1C098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Active low reset</w:t>
            </w:r>
          </w:p>
        </w:tc>
      </w:tr>
      <w:tr w:rsidR="000665B3" w14:paraId="6B41420E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EACD6DC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37BB8918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30872906" w14:textId="4D347D07" w:rsidR="000665B3" w:rsidRDefault="00895C0A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665B3">
              <w:rPr>
                <w:rFonts w:hint="eastAsia"/>
              </w:rPr>
              <w:t>0</w:t>
            </w:r>
            <w:r w:rsidR="000665B3">
              <w:t>_req</w:t>
            </w:r>
          </w:p>
        </w:tc>
        <w:tc>
          <w:tcPr>
            <w:tcW w:w="992" w:type="dxa"/>
            <w:vAlign w:val="center"/>
          </w:tcPr>
          <w:p w14:paraId="4C3D93B6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3183" w:type="dxa"/>
          </w:tcPr>
          <w:p w14:paraId="7158805C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Master 0 request</w:t>
            </w:r>
          </w:p>
        </w:tc>
      </w:tr>
      <w:tr w:rsidR="000665B3" w14:paraId="7962C673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18FFE02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4C10745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2E4CBAE6" w14:textId="26932304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665B3">
              <w:rPr>
                <w:rFonts w:hint="eastAsia"/>
              </w:rPr>
              <w:t>0</w:t>
            </w:r>
            <w:r w:rsidR="000665B3">
              <w:t>_wr</w:t>
            </w:r>
          </w:p>
        </w:tc>
        <w:tc>
          <w:tcPr>
            <w:tcW w:w="992" w:type="dxa"/>
            <w:vAlign w:val="center"/>
          </w:tcPr>
          <w:p w14:paraId="50AADC5A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45D43785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Master 0 write/read</w:t>
            </w:r>
          </w:p>
        </w:tc>
      </w:tr>
      <w:tr w:rsidR="000665B3" w14:paraId="3DA34CB0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D642183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6566829E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28ADD40C" w14:textId="712BC1CD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665B3">
              <w:rPr>
                <w:rFonts w:hint="eastAsia"/>
              </w:rPr>
              <w:t>0</w:t>
            </w:r>
            <w:r w:rsidR="000665B3">
              <w:t>_address</w:t>
            </w:r>
          </w:p>
        </w:tc>
        <w:tc>
          <w:tcPr>
            <w:tcW w:w="992" w:type="dxa"/>
            <w:vAlign w:val="center"/>
          </w:tcPr>
          <w:p w14:paraId="2FAC925F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bi</w:t>
            </w:r>
            <w:r>
              <w:t>t</w:t>
            </w:r>
          </w:p>
        </w:tc>
        <w:tc>
          <w:tcPr>
            <w:tcW w:w="3183" w:type="dxa"/>
          </w:tcPr>
          <w:p w14:paraId="0A782154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Master 0 address</w:t>
            </w:r>
          </w:p>
        </w:tc>
      </w:tr>
      <w:tr w:rsidR="000665B3" w14:paraId="2E9542A9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CC1C61E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70DA3FFE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7FD5DDF8" w14:textId="1CDA3A7F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665B3">
              <w:rPr>
                <w:rFonts w:hint="eastAsia"/>
              </w:rPr>
              <w:t>0</w:t>
            </w:r>
            <w:r w:rsidR="000665B3">
              <w:t>_dout</w:t>
            </w:r>
          </w:p>
        </w:tc>
        <w:tc>
          <w:tcPr>
            <w:tcW w:w="992" w:type="dxa"/>
            <w:vAlign w:val="center"/>
          </w:tcPr>
          <w:p w14:paraId="4AB1661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12A7131F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Master 0 data output</w:t>
            </w:r>
          </w:p>
        </w:tc>
      </w:tr>
      <w:tr w:rsidR="000665B3" w14:paraId="758A17B9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F2B224A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24CF4302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3E4A5A33" w14:textId="388ACFB2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665B3">
              <w:t>1_req</w:t>
            </w:r>
          </w:p>
        </w:tc>
        <w:tc>
          <w:tcPr>
            <w:tcW w:w="992" w:type="dxa"/>
            <w:vAlign w:val="center"/>
          </w:tcPr>
          <w:p w14:paraId="45733264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6F60F453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Master 1 request</w:t>
            </w:r>
          </w:p>
        </w:tc>
      </w:tr>
      <w:tr w:rsidR="000665B3" w14:paraId="17669374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DBD12E9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698B547A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2134B260" w14:textId="25AE2CDE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665B3">
              <w:t>1_wr</w:t>
            </w:r>
          </w:p>
        </w:tc>
        <w:tc>
          <w:tcPr>
            <w:tcW w:w="992" w:type="dxa"/>
            <w:vAlign w:val="center"/>
          </w:tcPr>
          <w:p w14:paraId="7DABCF7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4343B43E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Master 1 write/read</w:t>
            </w:r>
          </w:p>
        </w:tc>
      </w:tr>
      <w:tr w:rsidR="000665B3" w14:paraId="5FF20030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5339651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371A7EB6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0E7BEB6E" w14:textId="5004A7F3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665B3">
              <w:t>1_address</w:t>
            </w:r>
          </w:p>
        </w:tc>
        <w:tc>
          <w:tcPr>
            <w:tcW w:w="992" w:type="dxa"/>
            <w:vAlign w:val="center"/>
          </w:tcPr>
          <w:p w14:paraId="4303903C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bi</w:t>
            </w:r>
            <w:r>
              <w:t>t</w:t>
            </w:r>
          </w:p>
        </w:tc>
        <w:tc>
          <w:tcPr>
            <w:tcW w:w="3183" w:type="dxa"/>
          </w:tcPr>
          <w:p w14:paraId="7AC12D41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Master 1 address</w:t>
            </w:r>
          </w:p>
        </w:tc>
      </w:tr>
      <w:tr w:rsidR="000665B3" w14:paraId="398766A8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1FE08BA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69A1B8D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7C3DC256" w14:textId="279F67F8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665B3">
              <w:t>1_dout</w:t>
            </w:r>
          </w:p>
        </w:tc>
        <w:tc>
          <w:tcPr>
            <w:tcW w:w="992" w:type="dxa"/>
            <w:vAlign w:val="center"/>
          </w:tcPr>
          <w:p w14:paraId="68554517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2A487A45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Master 1 data out</w:t>
            </w:r>
          </w:p>
        </w:tc>
      </w:tr>
      <w:tr w:rsidR="000665B3" w14:paraId="056456C0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1A7A20B6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5A45AC40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3DEDEDB0" w14:textId="0AEFB04C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665B3">
              <w:t>0_dout</w:t>
            </w:r>
          </w:p>
        </w:tc>
        <w:tc>
          <w:tcPr>
            <w:tcW w:w="992" w:type="dxa"/>
            <w:vAlign w:val="center"/>
          </w:tcPr>
          <w:p w14:paraId="6BC45BFE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6709FE0E" w14:textId="77777777" w:rsidR="000665B3" w:rsidRPr="00A10696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696">
              <w:t>Slave 0 data out</w:t>
            </w:r>
          </w:p>
        </w:tc>
      </w:tr>
      <w:tr w:rsidR="000665B3" w14:paraId="6D8D3524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560BA4B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1AD7D871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65973101" w14:textId="5FF178F5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665B3">
              <w:t>1_dout</w:t>
            </w:r>
          </w:p>
        </w:tc>
        <w:tc>
          <w:tcPr>
            <w:tcW w:w="992" w:type="dxa"/>
            <w:vAlign w:val="center"/>
          </w:tcPr>
          <w:p w14:paraId="743FD7EA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504B2311" w14:textId="77777777" w:rsidR="000665B3" w:rsidRPr="00A10696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696">
              <w:t>Slave 1 data out</w:t>
            </w:r>
          </w:p>
        </w:tc>
      </w:tr>
      <w:tr w:rsidR="000665B3" w14:paraId="75EB8305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D3C8A7B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 w:val="restart"/>
            <w:vAlign w:val="center"/>
          </w:tcPr>
          <w:p w14:paraId="769979CE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83" w:type="dxa"/>
            <w:vAlign w:val="center"/>
          </w:tcPr>
          <w:p w14:paraId="78E2CDF7" w14:textId="7CC0157A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665B3">
              <w:t>0_grant</w:t>
            </w:r>
          </w:p>
        </w:tc>
        <w:tc>
          <w:tcPr>
            <w:tcW w:w="992" w:type="dxa"/>
            <w:vAlign w:val="center"/>
          </w:tcPr>
          <w:p w14:paraId="30047FEE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37ACA966" w14:textId="77777777" w:rsidR="000665B3" w:rsidRPr="00C17ED8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D8">
              <w:t>Master 0 grant</w:t>
            </w:r>
          </w:p>
        </w:tc>
      </w:tr>
      <w:tr w:rsidR="000665B3" w14:paraId="6A926AF0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70E5644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2C106DD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0D534DC4" w14:textId="08A4BE3D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0665B3">
              <w:t>1_grant</w:t>
            </w:r>
          </w:p>
        </w:tc>
        <w:tc>
          <w:tcPr>
            <w:tcW w:w="992" w:type="dxa"/>
            <w:vAlign w:val="center"/>
          </w:tcPr>
          <w:p w14:paraId="4FDB1E8F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2430434B" w14:textId="77777777" w:rsidR="000665B3" w:rsidRPr="00C17ED8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ED8">
              <w:t>Master 1 grant</w:t>
            </w:r>
          </w:p>
        </w:tc>
      </w:tr>
      <w:tr w:rsidR="000665B3" w14:paraId="159821E9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E1D5919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16EFDABE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0AA76984" w14:textId="5CD9B9A9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="000665B3">
              <w:rPr>
                <w:rFonts w:hint="eastAsia"/>
              </w:rPr>
              <w:t>_di</w:t>
            </w:r>
            <w:r w:rsidR="000665B3">
              <w:t>n</w:t>
            </w:r>
            <w:proofErr w:type="spellEnd"/>
          </w:p>
        </w:tc>
        <w:tc>
          <w:tcPr>
            <w:tcW w:w="992" w:type="dxa"/>
            <w:vAlign w:val="center"/>
          </w:tcPr>
          <w:p w14:paraId="5387B329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17F10D4E" w14:textId="77777777" w:rsidR="000665B3" w:rsidRPr="00C17ED8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D8">
              <w:t>Master data input</w:t>
            </w:r>
          </w:p>
        </w:tc>
      </w:tr>
      <w:tr w:rsidR="000665B3" w14:paraId="48ACC2EE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859A072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716CDCC0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785D9973" w14:textId="4F265E16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0665B3">
              <w:t>0_sel</w:t>
            </w:r>
          </w:p>
        </w:tc>
        <w:tc>
          <w:tcPr>
            <w:tcW w:w="992" w:type="dxa"/>
            <w:vAlign w:val="center"/>
          </w:tcPr>
          <w:p w14:paraId="39D4B99A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30E12748" w14:textId="77777777" w:rsidR="000665B3" w:rsidRPr="00C17ED8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ED8">
              <w:t>Slave 0 select</w:t>
            </w:r>
          </w:p>
        </w:tc>
      </w:tr>
      <w:tr w:rsidR="000665B3" w14:paraId="03509649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6BF1322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0B4DBDB2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40730DEF" w14:textId="7321989D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665B3">
              <w:rPr>
                <w:rFonts w:hint="eastAsia"/>
              </w:rPr>
              <w:t>1</w:t>
            </w:r>
            <w:r w:rsidR="000665B3">
              <w:t>_sel</w:t>
            </w:r>
          </w:p>
        </w:tc>
        <w:tc>
          <w:tcPr>
            <w:tcW w:w="992" w:type="dxa"/>
            <w:vAlign w:val="center"/>
          </w:tcPr>
          <w:p w14:paraId="18EA737A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755CC724" w14:textId="77777777" w:rsidR="000665B3" w:rsidRPr="00C17ED8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D8">
              <w:t>Slave 1 select</w:t>
            </w:r>
          </w:p>
        </w:tc>
      </w:tr>
      <w:tr w:rsidR="000665B3" w14:paraId="22BA77EE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5A218B4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769A9558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23604DA7" w14:textId="7B6DF664" w:rsidR="000665B3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="000665B3">
              <w:t>_address</w:t>
            </w:r>
            <w:proofErr w:type="spellEnd"/>
          </w:p>
        </w:tc>
        <w:tc>
          <w:tcPr>
            <w:tcW w:w="992" w:type="dxa"/>
            <w:vAlign w:val="center"/>
          </w:tcPr>
          <w:p w14:paraId="408FBCBC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bi</w:t>
            </w:r>
            <w:r>
              <w:t>t</w:t>
            </w:r>
          </w:p>
        </w:tc>
        <w:tc>
          <w:tcPr>
            <w:tcW w:w="3183" w:type="dxa"/>
          </w:tcPr>
          <w:p w14:paraId="6548538F" w14:textId="77777777" w:rsidR="000665B3" w:rsidRPr="00C17ED8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ED8">
              <w:t>Slave address</w:t>
            </w:r>
          </w:p>
        </w:tc>
      </w:tr>
      <w:tr w:rsidR="000665B3" w14:paraId="38E18CD1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697BD46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66452222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053B6E49" w14:textId="3BB97B66" w:rsidR="000665B3" w:rsidRDefault="00F4596D" w:rsidP="00CD4F64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0665B3">
              <w:rPr>
                <w:rFonts w:hint="eastAsia"/>
              </w:rPr>
              <w:t>_</w:t>
            </w:r>
            <w:r w:rsidR="000665B3">
              <w:t>wr</w:t>
            </w:r>
            <w:proofErr w:type="spellEnd"/>
          </w:p>
        </w:tc>
        <w:tc>
          <w:tcPr>
            <w:tcW w:w="992" w:type="dxa"/>
            <w:vAlign w:val="center"/>
          </w:tcPr>
          <w:p w14:paraId="5402AAA1" w14:textId="77777777" w:rsidR="000665B3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-bit</w:t>
            </w:r>
          </w:p>
        </w:tc>
        <w:tc>
          <w:tcPr>
            <w:tcW w:w="3183" w:type="dxa"/>
          </w:tcPr>
          <w:p w14:paraId="0558C09A" w14:textId="77777777" w:rsidR="000665B3" w:rsidRPr="00C17ED8" w:rsidRDefault="000665B3" w:rsidP="002402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D8">
              <w:t>Slave write/read</w:t>
            </w:r>
          </w:p>
        </w:tc>
      </w:tr>
      <w:tr w:rsidR="000665B3" w14:paraId="00D30D11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FE40298" w14:textId="77777777" w:rsidR="000665B3" w:rsidRDefault="000665B3" w:rsidP="0024027F">
            <w:pPr>
              <w:pStyle w:val="a4"/>
            </w:pPr>
          </w:p>
        </w:tc>
        <w:tc>
          <w:tcPr>
            <w:tcW w:w="851" w:type="dxa"/>
            <w:vMerge/>
            <w:vAlign w:val="center"/>
          </w:tcPr>
          <w:p w14:paraId="294464CD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vAlign w:val="center"/>
          </w:tcPr>
          <w:p w14:paraId="3FDBCF4F" w14:textId="38DBC746" w:rsidR="000665B3" w:rsidRPr="00DE7B9C" w:rsidRDefault="00F4596D" w:rsidP="00CD4F64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proofErr w:type="spellStart"/>
            <w:r>
              <w:rPr>
                <w:w w:val="90"/>
              </w:rPr>
              <w:t>s</w:t>
            </w:r>
            <w:r w:rsidR="000665B3">
              <w:rPr>
                <w:rFonts w:hint="eastAsia"/>
                <w:w w:val="90"/>
              </w:rPr>
              <w:t>_din</w:t>
            </w:r>
            <w:proofErr w:type="spellEnd"/>
          </w:p>
        </w:tc>
        <w:tc>
          <w:tcPr>
            <w:tcW w:w="992" w:type="dxa"/>
            <w:vAlign w:val="center"/>
          </w:tcPr>
          <w:p w14:paraId="6EACE46F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</w:p>
        </w:tc>
        <w:tc>
          <w:tcPr>
            <w:tcW w:w="3183" w:type="dxa"/>
          </w:tcPr>
          <w:p w14:paraId="79C47540" w14:textId="77777777" w:rsidR="000665B3" w:rsidRDefault="000665B3" w:rsidP="002402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ED8">
              <w:t>Slave data input</w:t>
            </w:r>
          </w:p>
        </w:tc>
      </w:tr>
    </w:tbl>
    <w:p w14:paraId="5D606471" w14:textId="77777777" w:rsidR="000665B3" w:rsidRDefault="000665B3" w:rsidP="000665B3">
      <w:pPr>
        <w:rPr>
          <w:b/>
        </w:rPr>
      </w:pPr>
      <w:r>
        <w:rPr>
          <w:b/>
        </w:rPr>
        <w:br w:type="page"/>
      </w:r>
    </w:p>
    <w:p w14:paraId="053CBE36" w14:textId="54A91B8D" w:rsidR="00EB2AAD" w:rsidRDefault="00185CCA" w:rsidP="00EB2AAD">
      <w:pPr>
        <w:pStyle w:val="11"/>
      </w:pPr>
      <w:r>
        <w:lastRenderedPageBreak/>
        <w:t>Report &amp;</w:t>
      </w:r>
      <w:r w:rsidR="00570DAA">
        <w:t xml:space="preserve"> </w:t>
      </w:r>
      <w:r w:rsidR="00EB2AAD">
        <w:t>Submission</w:t>
      </w:r>
    </w:p>
    <w:p w14:paraId="1F465740" w14:textId="77777777" w:rsidR="00185CCA" w:rsidRDefault="00185CCA" w:rsidP="00185CCA">
      <w:pPr>
        <w:pStyle w:val="1"/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7926F7F" w14:textId="349BB166" w:rsidR="000665B3" w:rsidRDefault="000665B3" w:rsidP="000665B3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:</w:t>
      </w:r>
      <w:r>
        <w:t xml:space="preserve"> </w:t>
      </w:r>
      <w:r w:rsidR="0067638E">
        <w:t>ram</w:t>
      </w:r>
      <w:r>
        <w:t>, bus</w:t>
      </w:r>
    </w:p>
    <w:p w14:paraId="77CC381F" w14:textId="77777777" w:rsidR="000665B3" w:rsidRDefault="000665B3" w:rsidP="000665B3">
      <w:pPr>
        <w:pStyle w:val="2"/>
      </w:pPr>
      <w:r>
        <w:rPr>
          <w:rFonts w:hint="eastAsia"/>
        </w:rPr>
        <w:t>구현과</w:t>
      </w:r>
      <w:r>
        <w:rPr>
          <w:rFonts w:hint="eastAsia"/>
        </w:rPr>
        <w:t xml:space="preserve"> </w:t>
      </w:r>
      <w:r>
        <w:rPr>
          <w:rFonts w:hint="eastAsia"/>
        </w:rPr>
        <w:t>관련해서는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첨부한</w:t>
      </w:r>
      <w:r>
        <w:rPr>
          <w:rFonts w:hint="eastAsia"/>
        </w:rPr>
        <w:t xml:space="preserve"> </w:t>
      </w:r>
      <w:r>
        <w:rPr>
          <w:rFonts w:hint="eastAsia"/>
        </w:rPr>
        <w:t>강의자료를</w:t>
      </w:r>
      <w:r>
        <w:rPr>
          <w:rFonts w:hint="eastAsia"/>
        </w:rPr>
        <w:t xml:space="preserve"> </w:t>
      </w:r>
      <w:r>
        <w:rPr>
          <w:rFonts w:hint="eastAsia"/>
        </w:rPr>
        <w:t>참고한다</w:t>
      </w:r>
      <w:r>
        <w:rPr>
          <w:rFonts w:hint="eastAsia"/>
        </w:rPr>
        <w:t>.</w:t>
      </w:r>
    </w:p>
    <w:p w14:paraId="7091E70F" w14:textId="35D7A35F" w:rsidR="000665B3" w:rsidRDefault="0067638E" w:rsidP="000665B3">
      <w:pPr>
        <w:pStyle w:val="1"/>
      </w:pPr>
      <w:r>
        <w:t>Ram</w:t>
      </w:r>
      <w:r w:rsidR="000665B3">
        <w:rPr>
          <w:rFonts w:hint="eastAsia"/>
        </w:rPr>
        <w:t>와</w:t>
      </w:r>
      <w:r w:rsidR="000665B3">
        <w:rPr>
          <w:rFonts w:hint="eastAsia"/>
        </w:rPr>
        <w:t xml:space="preserve"> </w:t>
      </w:r>
      <w:r w:rsidR="000665B3">
        <w:t>bus</w:t>
      </w:r>
      <w:r w:rsidR="000665B3">
        <w:rPr>
          <w:rFonts w:hint="eastAsia"/>
        </w:rPr>
        <w:t>에</w:t>
      </w:r>
      <w:r w:rsidR="000665B3">
        <w:rPr>
          <w:rFonts w:hint="eastAsia"/>
        </w:rPr>
        <w:t xml:space="preserve"> </w:t>
      </w:r>
      <w:r w:rsidR="000665B3">
        <w:rPr>
          <w:rFonts w:hint="eastAsia"/>
        </w:rPr>
        <w:t>대하여</w:t>
      </w:r>
      <w:r w:rsidR="000665B3">
        <w:rPr>
          <w:rFonts w:hint="eastAsia"/>
        </w:rPr>
        <w:t xml:space="preserve"> </w:t>
      </w:r>
      <w:r w:rsidR="000665B3">
        <w:rPr>
          <w:rFonts w:hint="eastAsia"/>
        </w:rPr>
        <w:t>구현하고</w:t>
      </w:r>
      <w:r w:rsidR="000665B3">
        <w:rPr>
          <w:rFonts w:hint="eastAsia"/>
        </w:rPr>
        <w:t xml:space="preserve"> </w:t>
      </w:r>
      <w:r w:rsidR="000665B3">
        <w:rPr>
          <w:rFonts w:hint="eastAsia"/>
        </w:rPr>
        <w:t>검증한다</w:t>
      </w:r>
      <w:r w:rsidR="000665B3">
        <w:rPr>
          <w:rFonts w:hint="eastAsia"/>
        </w:rPr>
        <w:t>.</w:t>
      </w:r>
    </w:p>
    <w:p w14:paraId="6E1523F9" w14:textId="77777777" w:rsidR="00D52B91" w:rsidRDefault="00D52B91" w:rsidP="00D52B91">
      <w:pPr>
        <w:pStyle w:val="1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수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원은</w:t>
      </w:r>
      <w:r>
        <w:rPr>
          <w:rFonts w:hint="eastAsia"/>
        </w:rPr>
        <w:t xml:space="preserve"> </w:t>
      </w:r>
      <w:r>
        <w:rPr>
          <w:rFonts w:hint="eastAsia"/>
        </w:rPr>
        <w:t>화요일반에</w:t>
      </w:r>
      <w:r>
        <w:rPr>
          <w:rFonts w:hint="eastAsia"/>
        </w:rPr>
        <w:t xml:space="preserve"> </w:t>
      </w:r>
      <w:r>
        <w:rPr>
          <w:rFonts w:hint="eastAsia"/>
        </w:rPr>
        <w:t>기준하여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조교에게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0F6C67B" w14:textId="68419417" w:rsidR="009327AF" w:rsidRPr="0064179F" w:rsidRDefault="00D52B91" w:rsidP="0064179F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>, simulation</w:t>
      </w:r>
      <w:r w:rsidR="0064179F">
        <w:rPr>
          <w:color w:val="FF0000"/>
        </w:rPr>
        <w:t xml:space="preserve"> </w:t>
      </w:r>
      <w:r w:rsidR="00C716DB">
        <w:rPr>
          <w:color w:val="FF0000"/>
        </w:rPr>
        <w:t>~.</w:t>
      </w:r>
      <w:proofErr w:type="spellStart"/>
      <w:r w:rsidR="00C716DB">
        <w:rPr>
          <w:rFonts w:hint="eastAsia"/>
          <w:color w:val="FF0000"/>
        </w:rPr>
        <w:t>b</w:t>
      </w:r>
      <w:r w:rsidR="00C716DB">
        <w:rPr>
          <w:color w:val="FF0000"/>
        </w:rPr>
        <w:t>ak</w:t>
      </w:r>
      <w:proofErr w:type="spellEnd"/>
      <w:r w:rsidRPr="00220A75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파일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및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폴더</w:t>
      </w:r>
      <w:r w:rsidRPr="00220A75">
        <w:rPr>
          <w:rFonts w:hint="eastAsia"/>
          <w:color w:val="FF0000"/>
        </w:rPr>
        <w:t>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="00C716DB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62EAE212" w14:textId="77777777" w:rsidR="0064179F" w:rsidRDefault="0064179F" w:rsidP="0064179F">
      <w:pPr>
        <w:pStyle w:val="1"/>
        <w:numPr>
          <w:ilvl w:val="0"/>
          <w:numId w:val="0"/>
        </w:numPr>
        <w:ind w:left="170"/>
      </w:pP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9E374" w14:textId="77777777" w:rsidR="00C206CA" w:rsidRDefault="00C206CA" w:rsidP="00293FAD">
      <w:pPr>
        <w:spacing w:before="0" w:after="0"/>
      </w:pPr>
      <w:r>
        <w:separator/>
      </w:r>
    </w:p>
  </w:endnote>
  <w:endnote w:type="continuationSeparator" w:id="0">
    <w:p w14:paraId="4DC054FA" w14:textId="77777777" w:rsidR="00C206CA" w:rsidRDefault="00C206CA" w:rsidP="00293FAD">
      <w:pPr>
        <w:spacing w:before="0" w:after="0"/>
      </w:pPr>
      <w:r>
        <w:continuationSeparator/>
      </w:r>
    </w:p>
  </w:endnote>
  <w:endnote w:type="continuationNotice" w:id="1">
    <w:p w14:paraId="28FA3896" w14:textId="77777777" w:rsidR="00C206CA" w:rsidRDefault="00C206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6D23" w14:textId="77777777" w:rsidR="00C206CA" w:rsidRDefault="00C206CA" w:rsidP="00293FAD">
      <w:pPr>
        <w:spacing w:before="0" w:after="0"/>
      </w:pPr>
      <w:r>
        <w:separator/>
      </w:r>
    </w:p>
  </w:footnote>
  <w:footnote w:type="continuationSeparator" w:id="0">
    <w:p w14:paraId="24226E89" w14:textId="77777777" w:rsidR="00C206CA" w:rsidRDefault="00C206CA" w:rsidP="00293FAD">
      <w:pPr>
        <w:spacing w:before="0" w:after="0"/>
      </w:pPr>
      <w:r>
        <w:continuationSeparator/>
      </w:r>
    </w:p>
  </w:footnote>
  <w:footnote w:type="continuationNotice" w:id="1">
    <w:p w14:paraId="461F9665" w14:textId="77777777" w:rsidR="00C206CA" w:rsidRDefault="00C206C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C" w14:textId="6817470C" w:rsidR="008B3E00" w:rsidRDefault="00A07E44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6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7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>
      <w:start w:val="1"/>
      <w:numFmt w:val="upperLetter"/>
      <w:lvlText w:val="%8."/>
      <w:lvlJc w:val="left"/>
      <w:pPr>
        <w:ind w:left="3995" w:hanging="400"/>
      </w:pPr>
    </w:lvl>
    <w:lvl w:ilvl="8" w:tplc="0409001B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5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18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69D39CC"/>
    <w:multiLevelType w:val="hybridMultilevel"/>
    <w:tmpl w:val="E7AA08A2"/>
    <w:lvl w:ilvl="0" w:tplc="91D872E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32"/>
  </w:num>
  <w:num w:numId="8">
    <w:abstractNumId w:val="3"/>
  </w:num>
  <w:num w:numId="9">
    <w:abstractNumId w:val="26"/>
  </w:num>
  <w:num w:numId="10">
    <w:abstractNumId w:val="23"/>
  </w:num>
  <w:num w:numId="11">
    <w:abstractNumId w:val="31"/>
  </w:num>
  <w:num w:numId="12">
    <w:abstractNumId w:val="30"/>
  </w:num>
  <w:num w:numId="13">
    <w:abstractNumId w:val="15"/>
  </w:num>
  <w:num w:numId="14">
    <w:abstractNumId w:val="27"/>
  </w:num>
  <w:num w:numId="15">
    <w:abstractNumId w:val="10"/>
  </w:num>
  <w:num w:numId="16">
    <w:abstractNumId w:val="7"/>
  </w:num>
  <w:num w:numId="17">
    <w:abstractNumId w:val="11"/>
  </w:num>
  <w:num w:numId="18">
    <w:abstractNumId w:val="29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8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E"/>
    <w:rsid w:val="00011F88"/>
    <w:rsid w:val="00037377"/>
    <w:rsid w:val="00042854"/>
    <w:rsid w:val="00043593"/>
    <w:rsid w:val="00062215"/>
    <w:rsid w:val="000665B3"/>
    <w:rsid w:val="00070AF0"/>
    <w:rsid w:val="000720FC"/>
    <w:rsid w:val="000860FB"/>
    <w:rsid w:val="00090862"/>
    <w:rsid w:val="00093865"/>
    <w:rsid w:val="00094C25"/>
    <w:rsid w:val="00094CE4"/>
    <w:rsid w:val="0009602B"/>
    <w:rsid w:val="000A3A8A"/>
    <w:rsid w:val="000A5433"/>
    <w:rsid w:val="000B2411"/>
    <w:rsid w:val="000B28D1"/>
    <w:rsid w:val="000B2FDC"/>
    <w:rsid w:val="000F05D7"/>
    <w:rsid w:val="000F44F5"/>
    <w:rsid w:val="001428C2"/>
    <w:rsid w:val="00152848"/>
    <w:rsid w:val="001643ED"/>
    <w:rsid w:val="0017253E"/>
    <w:rsid w:val="0017257F"/>
    <w:rsid w:val="001756ED"/>
    <w:rsid w:val="00185984"/>
    <w:rsid w:val="00185CCA"/>
    <w:rsid w:val="00195870"/>
    <w:rsid w:val="001A6BB5"/>
    <w:rsid w:val="001B4B8F"/>
    <w:rsid w:val="001B5981"/>
    <w:rsid w:val="001C1072"/>
    <w:rsid w:val="001C4AD0"/>
    <w:rsid w:val="001E11D8"/>
    <w:rsid w:val="001E58BD"/>
    <w:rsid w:val="001F0B83"/>
    <w:rsid w:val="001F6001"/>
    <w:rsid w:val="00201B48"/>
    <w:rsid w:val="002132F8"/>
    <w:rsid w:val="002136D5"/>
    <w:rsid w:val="00220A75"/>
    <w:rsid w:val="0022585F"/>
    <w:rsid w:val="00234AB4"/>
    <w:rsid w:val="0023641D"/>
    <w:rsid w:val="00237E1C"/>
    <w:rsid w:val="0024027F"/>
    <w:rsid w:val="00240854"/>
    <w:rsid w:val="00241658"/>
    <w:rsid w:val="00246B64"/>
    <w:rsid w:val="00260040"/>
    <w:rsid w:val="002601BE"/>
    <w:rsid w:val="00264587"/>
    <w:rsid w:val="002670DD"/>
    <w:rsid w:val="002672EF"/>
    <w:rsid w:val="002725C1"/>
    <w:rsid w:val="002729D8"/>
    <w:rsid w:val="00274116"/>
    <w:rsid w:val="002766E7"/>
    <w:rsid w:val="00277756"/>
    <w:rsid w:val="00282458"/>
    <w:rsid w:val="00287FB9"/>
    <w:rsid w:val="00293FAD"/>
    <w:rsid w:val="002975A7"/>
    <w:rsid w:val="002A0A8A"/>
    <w:rsid w:val="002A4017"/>
    <w:rsid w:val="002B2A22"/>
    <w:rsid w:val="002C32DE"/>
    <w:rsid w:val="002D3C64"/>
    <w:rsid w:val="002E1637"/>
    <w:rsid w:val="002E44B4"/>
    <w:rsid w:val="002E5A7D"/>
    <w:rsid w:val="002F27B6"/>
    <w:rsid w:val="002F44C0"/>
    <w:rsid w:val="0030638C"/>
    <w:rsid w:val="00321B12"/>
    <w:rsid w:val="00322197"/>
    <w:rsid w:val="00344CF6"/>
    <w:rsid w:val="00350688"/>
    <w:rsid w:val="00366640"/>
    <w:rsid w:val="00366B3F"/>
    <w:rsid w:val="00372DC6"/>
    <w:rsid w:val="003771C6"/>
    <w:rsid w:val="00390B14"/>
    <w:rsid w:val="00393943"/>
    <w:rsid w:val="00395849"/>
    <w:rsid w:val="003C4725"/>
    <w:rsid w:val="003D630A"/>
    <w:rsid w:val="003E6286"/>
    <w:rsid w:val="003E69D6"/>
    <w:rsid w:val="003F2410"/>
    <w:rsid w:val="003F6501"/>
    <w:rsid w:val="003F6FBF"/>
    <w:rsid w:val="003F7A6E"/>
    <w:rsid w:val="00413A07"/>
    <w:rsid w:val="00414BB0"/>
    <w:rsid w:val="00415B3B"/>
    <w:rsid w:val="00420742"/>
    <w:rsid w:val="00431069"/>
    <w:rsid w:val="004575A6"/>
    <w:rsid w:val="00460F47"/>
    <w:rsid w:val="0047203A"/>
    <w:rsid w:val="00483718"/>
    <w:rsid w:val="004861C8"/>
    <w:rsid w:val="004862CC"/>
    <w:rsid w:val="00491093"/>
    <w:rsid w:val="00491356"/>
    <w:rsid w:val="004941FD"/>
    <w:rsid w:val="004A14C0"/>
    <w:rsid w:val="004A4C0B"/>
    <w:rsid w:val="004A5661"/>
    <w:rsid w:val="004B1A1B"/>
    <w:rsid w:val="004D2E24"/>
    <w:rsid w:val="004D4607"/>
    <w:rsid w:val="004D5029"/>
    <w:rsid w:val="004D7B90"/>
    <w:rsid w:val="004E01C4"/>
    <w:rsid w:val="004E72B5"/>
    <w:rsid w:val="004F08BA"/>
    <w:rsid w:val="004F11C3"/>
    <w:rsid w:val="004F15A8"/>
    <w:rsid w:val="005019DD"/>
    <w:rsid w:val="0050392B"/>
    <w:rsid w:val="00506F71"/>
    <w:rsid w:val="0051590D"/>
    <w:rsid w:val="0051713C"/>
    <w:rsid w:val="00526CE7"/>
    <w:rsid w:val="005311D1"/>
    <w:rsid w:val="0053259D"/>
    <w:rsid w:val="00543510"/>
    <w:rsid w:val="00546B9C"/>
    <w:rsid w:val="00565F92"/>
    <w:rsid w:val="00570DAA"/>
    <w:rsid w:val="00575EE7"/>
    <w:rsid w:val="0058282C"/>
    <w:rsid w:val="0059002A"/>
    <w:rsid w:val="00590645"/>
    <w:rsid w:val="00594A84"/>
    <w:rsid w:val="00597AD0"/>
    <w:rsid w:val="005B383F"/>
    <w:rsid w:val="005B57CD"/>
    <w:rsid w:val="005C5B2E"/>
    <w:rsid w:val="005C6B68"/>
    <w:rsid w:val="005D26CE"/>
    <w:rsid w:val="005D782A"/>
    <w:rsid w:val="005E02AD"/>
    <w:rsid w:val="005E1637"/>
    <w:rsid w:val="005E2AFA"/>
    <w:rsid w:val="005F1707"/>
    <w:rsid w:val="005F3B69"/>
    <w:rsid w:val="00600EED"/>
    <w:rsid w:val="00612017"/>
    <w:rsid w:val="00613388"/>
    <w:rsid w:val="00617A1D"/>
    <w:rsid w:val="00623657"/>
    <w:rsid w:val="0062744B"/>
    <w:rsid w:val="006325E0"/>
    <w:rsid w:val="0064179F"/>
    <w:rsid w:val="00647E2D"/>
    <w:rsid w:val="006519B1"/>
    <w:rsid w:val="00666E2D"/>
    <w:rsid w:val="00670D71"/>
    <w:rsid w:val="00672BDD"/>
    <w:rsid w:val="0067638E"/>
    <w:rsid w:val="006774B8"/>
    <w:rsid w:val="00682748"/>
    <w:rsid w:val="0068622A"/>
    <w:rsid w:val="006870AE"/>
    <w:rsid w:val="00690553"/>
    <w:rsid w:val="006912CC"/>
    <w:rsid w:val="006A6175"/>
    <w:rsid w:val="006C2055"/>
    <w:rsid w:val="006C56BD"/>
    <w:rsid w:val="006D2AC4"/>
    <w:rsid w:val="006E7BA5"/>
    <w:rsid w:val="006F4689"/>
    <w:rsid w:val="006F6B48"/>
    <w:rsid w:val="00703D90"/>
    <w:rsid w:val="00714514"/>
    <w:rsid w:val="00715B59"/>
    <w:rsid w:val="00735512"/>
    <w:rsid w:val="00737EA4"/>
    <w:rsid w:val="0074692D"/>
    <w:rsid w:val="007473C2"/>
    <w:rsid w:val="00753334"/>
    <w:rsid w:val="007856A1"/>
    <w:rsid w:val="00785735"/>
    <w:rsid w:val="007A39F8"/>
    <w:rsid w:val="007A5D45"/>
    <w:rsid w:val="007B11C7"/>
    <w:rsid w:val="007B3DAC"/>
    <w:rsid w:val="007C09ED"/>
    <w:rsid w:val="007C0B78"/>
    <w:rsid w:val="007C37DC"/>
    <w:rsid w:val="007C6F89"/>
    <w:rsid w:val="007E1476"/>
    <w:rsid w:val="007F68E7"/>
    <w:rsid w:val="007F6B8E"/>
    <w:rsid w:val="00805C24"/>
    <w:rsid w:val="008061F4"/>
    <w:rsid w:val="00832AA8"/>
    <w:rsid w:val="008543DA"/>
    <w:rsid w:val="0085639D"/>
    <w:rsid w:val="008768B5"/>
    <w:rsid w:val="0089020D"/>
    <w:rsid w:val="008917CF"/>
    <w:rsid w:val="00891BEE"/>
    <w:rsid w:val="00895C0A"/>
    <w:rsid w:val="00896918"/>
    <w:rsid w:val="008A68EC"/>
    <w:rsid w:val="008B3E00"/>
    <w:rsid w:val="008C0F59"/>
    <w:rsid w:val="008D32D8"/>
    <w:rsid w:val="008D745E"/>
    <w:rsid w:val="008E1066"/>
    <w:rsid w:val="008E593D"/>
    <w:rsid w:val="009020EC"/>
    <w:rsid w:val="00907C14"/>
    <w:rsid w:val="00913DBD"/>
    <w:rsid w:val="0092290A"/>
    <w:rsid w:val="009241C8"/>
    <w:rsid w:val="00925022"/>
    <w:rsid w:val="00927135"/>
    <w:rsid w:val="009327AF"/>
    <w:rsid w:val="00944B22"/>
    <w:rsid w:val="00946738"/>
    <w:rsid w:val="009470D3"/>
    <w:rsid w:val="009543B9"/>
    <w:rsid w:val="00975197"/>
    <w:rsid w:val="00976C8A"/>
    <w:rsid w:val="00981730"/>
    <w:rsid w:val="009840E6"/>
    <w:rsid w:val="00987925"/>
    <w:rsid w:val="009B4FB0"/>
    <w:rsid w:val="009C1753"/>
    <w:rsid w:val="009C7E87"/>
    <w:rsid w:val="009D6D77"/>
    <w:rsid w:val="009D6DFC"/>
    <w:rsid w:val="009E5B92"/>
    <w:rsid w:val="009E7ADB"/>
    <w:rsid w:val="009F0BBB"/>
    <w:rsid w:val="009F5083"/>
    <w:rsid w:val="009F5589"/>
    <w:rsid w:val="00A025B6"/>
    <w:rsid w:val="00A03FB9"/>
    <w:rsid w:val="00A121F6"/>
    <w:rsid w:val="00A14039"/>
    <w:rsid w:val="00A2535D"/>
    <w:rsid w:val="00A272BA"/>
    <w:rsid w:val="00A3430E"/>
    <w:rsid w:val="00A371BC"/>
    <w:rsid w:val="00A40204"/>
    <w:rsid w:val="00A40798"/>
    <w:rsid w:val="00A76EF4"/>
    <w:rsid w:val="00A82AC6"/>
    <w:rsid w:val="00A86DCD"/>
    <w:rsid w:val="00AB1B4B"/>
    <w:rsid w:val="00AB1EB1"/>
    <w:rsid w:val="00AB21E7"/>
    <w:rsid w:val="00AB7CB1"/>
    <w:rsid w:val="00AC5703"/>
    <w:rsid w:val="00AC79E3"/>
    <w:rsid w:val="00AD4DC4"/>
    <w:rsid w:val="00AE728A"/>
    <w:rsid w:val="00AE7736"/>
    <w:rsid w:val="00AF3BFE"/>
    <w:rsid w:val="00B0011D"/>
    <w:rsid w:val="00B01CC3"/>
    <w:rsid w:val="00B049B6"/>
    <w:rsid w:val="00B11CEC"/>
    <w:rsid w:val="00B13F4C"/>
    <w:rsid w:val="00B1573A"/>
    <w:rsid w:val="00B20D6F"/>
    <w:rsid w:val="00B25949"/>
    <w:rsid w:val="00B32B28"/>
    <w:rsid w:val="00B365EF"/>
    <w:rsid w:val="00B36EE1"/>
    <w:rsid w:val="00B414F5"/>
    <w:rsid w:val="00B60000"/>
    <w:rsid w:val="00B63691"/>
    <w:rsid w:val="00B835A5"/>
    <w:rsid w:val="00B837D4"/>
    <w:rsid w:val="00B85286"/>
    <w:rsid w:val="00B9679A"/>
    <w:rsid w:val="00BB1A22"/>
    <w:rsid w:val="00BB6698"/>
    <w:rsid w:val="00BC0E33"/>
    <w:rsid w:val="00BC1B47"/>
    <w:rsid w:val="00BD122D"/>
    <w:rsid w:val="00BD1723"/>
    <w:rsid w:val="00BF0BC2"/>
    <w:rsid w:val="00BF242E"/>
    <w:rsid w:val="00C0618B"/>
    <w:rsid w:val="00C06D98"/>
    <w:rsid w:val="00C206CA"/>
    <w:rsid w:val="00C30C46"/>
    <w:rsid w:val="00C4250B"/>
    <w:rsid w:val="00C5470D"/>
    <w:rsid w:val="00C716DB"/>
    <w:rsid w:val="00C77F61"/>
    <w:rsid w:val="00C83CEE"/>
    <w:rsid w:val="00C87ABA"/>
    <w:rsid w:val="00CB5084"/>
    <w:rsid w:val="00CB6069"/>
    <w:rsid w:val="00CC6AE0"/>
    <w:rsid w:val="00CC75D8"/>
    <w:rsid w:val="00CD172C"/>
    <w:rsid w:val="00CD3621"/>
    <w:rsid w:val="00CD4F64"/>
    <w:rsid w:val="00CD6AC3"/>
    <w:rsid w:val="00CE6114"/>
    <w:rsid w:val="00CF2CEF"/>
    <w:rsid w:val="00D1542E"/>
    <w:rsid w:val="00D17FE6"/>
    <w:rsid w:val="00D2632C"/>
    <w:rsid w:val="00D27D82"/>
    <w:rsid w:val="00D3258A"/>
    <w:rsid w:val="00D52B91"/>
    <w:rsid w:val="00D73565"/>
    <w:rsid w:val="00D76F89"/>
    <w:rsid w:val="00D84860"/>
    <w:rsid w:val="00D87E6C"/>
    <w:rsid w:val="00D90231"/>
    <w:rsid w:val="00D92C58"/>
    <w:rsid w:val="00D949BE"/>
    <w:rsid w:val="00D9579C"/>
    <w:rsid w:val="00DA281C"/>
    <w:rsid w:val="00DC50FD"/>
    <w:rsid w:val="00DD3DCA"/>
    <w:rsid w:val="00DD4276"/>
    <w:rsid w:val="00DD707B"/>
    <w:rsid w:val="00DF328E"/>
    <w:rsid w:val="00DF6C1D"/>
    <w:rsid w:val="00E05D6E"/>
    <w:rsid w:val="00E101CA"/>
    <w:rsid w:val="00E140B5"/>
    <w:rsid w:val="00E143A6"/>
    <w:rsid w:val="00E32510"/>
    <w:rsid w:val="00E42294"/>
    <w:rsid w:val="00E54F7A"/>
    <w:rsid w:val="00E55721"/>
    <w:rsid w:val="00E559CF"/>
    <w:rsid w:val="00E732FD"/>
    <w:rsid w:val="00E84990"/>
    <w:rsid w:val="00E86852"/>
    <w:rsid w:val="00E92F58"/>
    <w:rsid w:val="00EA2F01"/>
    <w:rsid w:val="00EA6928"/>
    <w:rsid w:val="00EB2AAD"/>
    <w:rsid w:val="00EC02FB"/>
    <w:rsid w:val="00EC2F6C"/>
    <w:rsid w:val="00ED2D1B"/>
    <w:rsid w:val="00ED759B"/>
    <w:rsid w:val="00EF16A3"/>
    <w:rsid w:val="00EF3227"/>
    <w:rsid w:val="00EF450C"/>
    <w:rsid w:val="00EF69D4"/>
    <w:rsid w:val="00F12402"/>
    <w:rsid w:val="00F1609E"/>
    <w:rsid w:val="00F170F2"/>
    <w:rsid w:val="00F21FF4"/>
    <w:rsid w:val="00F345D3"/>
    <w:rsid w:val="00F415EE"/>
    <w:rsid w:val="00F42E02"/>
    <w:rsid w:val="00F4596D"/>
    <w:rsid w:val="00F501C6"/>
    <w:rsid w:val="00F54FCF"/>
    <w:rsid w:val="00F63043"/>
    <w:rsid w:val="00F716F8"/>
    <w:rsid w:val="00F8018C"/>
    <w:rsid w:val="00F85636"/>
    <w:rsid w:val="00F8692A"/>
    <w:rsid w:val="00F9341F"/>
    <w:rsid w:val="00F97C04"/>
    <w:rsid w:val="00FB445E"/>
    <w:rsid w:val="00FC787E"/>
    <w:rsid w:val="00FD12F4"/>
    <w:rsid w:val="00FD5856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0F05D7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0F05D7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  <w:style w:type="table" w:styleId="aff0">
    <w:name w:val="Light List"/>
    <w:basedOn w:val="a1"/>
    <w:uiPriority w:val="61"/>
    <w:unhideWhenUsed/>
    <w:rsid w:val="00DF328E"/>
    <w:pPr>
      <w:spacing w:after="0" w:line="240" w:lineRule="auto"/>
    </w:pPr>
    <w:rPr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5BB7415173694789529FC02BCB8CC8" ma:contentTypeVersion="8" ma:contentTypeDescription="새 문서를 만듭니다." ma:contentTypeScope="" ma:versionID="5c65222a57d09c44fff2d88896d64c21">
  <xsd:schema xmlns:xsd="http://www.w3.org/2001/XMLSchema" xmlns:xs="http://www.w3.org/2001/XMLSchema" xmlns:p="http://schemas.microsoft.com/office/2006/metadata/properties" xmlns:ns3="78ec6c6e-3579-42e3-a0ae-ccf5d31057ad" targetNamespace="http://schemas.microsoft.com/office/2006/metadata/properties" ma:root="true" ma:fieldsID="df67619dd86b448b890dd5177ffff2ee" ns3:_="">
    <xsd:import namespace="78ec6c6e-3579-42e3-a0ae-ccf5d3105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6e-3579-42e3-a0ae-ccf5d310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DD16DB-9B26-4720-ADBF-03608D3E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c6c6e-3579-42e3-a0ae-ccf5d31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21443-76DA-4507-A403-C910BDA3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92FFB-7C16-4E47-A008-074A13FA7B8C}">
  <ds:schemaRefs>
    <ds:schemaRef ds:uri="78ec6c6e-3579-42e3-a0ae-ccf5d31057ad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5FD593-A3B6-4E69-BD2D-128348E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kang join</cp:lastModifiedBy>
  <cp:revision>2</cp:revision>
  <cp:lastPrinted>2019-11-03T07:27:00Z</cp:lastPrinted>
  <dcterms:created xsi:type="dcterms:W3CDTF">2020-11-02T07:55:00Z</dcterms:created>
  <dcterms:modified xsi:type="dcterms:W3CDTF">2020-11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BB7415173694789529FC02BCB8CC8</vt:lpwstr>
  </property>
</Properties>
</file>